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BF" w:rsidRPr="005C73A8" w:rsidRDefault="003129BF" w:rsidP="003129BF">
      <w:pPr>
        <w:jc w:val="center"/>
        <w:rPr>
          <w:b/>
        </w:rPr>
      </w:pPr>
      <w:bookmarkStart w:id="0" w:name="sub_391821"/>
      <w:r w:rsidRPr="005C73A8">
        <w:rPr>
          <w:b/>
        </w:rPr>
        <w:t>Извещение о пр</w:t>
      </w:r>
      <w:r>
        <w:rPr>
          <w:b/>
        </w:rPr>
        <w:t>едоставлении земельного участка</w:t>
      </w:r>
      <w:r w:rsidRPr="005C73A8">
        <w:rPr>
          <w:b/>
        </w:rPr>
        <w:t xml:space="preserve"> для осуществления крес</w:t>
      </w:r>
      <w:r>
        <w:rPr>
          <w:b/>
        </w:rPr>
        <w:t>тьянскими (фермерскими) хозяйствами</w:t>
      </w:r>
      <w:r w:rsidRPr="005C73A8">
        <w:rPr>
          <w:b/>
        </w:rPr>
        <w:t>, сельскохозяйственным</w:t>
      </w:r>
      <w:r>
        <w:rPr>
          <w:b/>
        </w:rPr>
        <w:t>и</w:t>
      </w:r>
      <w:r w:rsidRPr="005C73A8">
        <w:rPr>
          <w:b/>
        </w:rPr>
        <w:t xml:space="preserve"> организациям</w:t>
      </w:r>
      <w:r>
        <w:rPr>
          <w:b/>
        </w:rPr>
        <w:t>и</w:t>
      </w:r>
      <w:r w:rsidRPr="005C73A8">
        <w:rPr>
          <w:b/>
        </w:rPr>
        <w:t>, участвующим</w:t>
      </w:r>
      <w:r>
        <w:rPr>
          <w:b/>
        </w:rPr>
        <w:t>и</w:t>
      </w:r>
      <w:r w:rsidRPr="005C73A8">
        <w:rPr>
          <w:b/>
        </w:rPr>
        <w:t xml:space="preserve">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 без проведения торгов</w:t>
      </w:r>
    </w:p>
    <w:p w:rsidR="003129BF" w:rsidRPr="00AE4F9E" w:rsidRDefault="003129BF" w:rsidP="003129BF">
      <w:pPr>
        <w:autoSpaceDE w:val="0"/>
        <w:autoSpaceDN w:val="0"/>
        <w:adjustRightInd w:val="0"/>
        <w:ind w:firstLine="720"/>
        <w:jc w:val="both"/>
      </w:pPr>
      <w:r>
        <w:rPr>
          <w:rFonts w:eastAsia="Calibri"/>
        </w:rPr>
        <w:t xml:space="preserve">В соответствии со статьей 39.18 Земельного кодекса Российской Федерации, пунктом 8 статьи 10 Федерального закона от 24.07.2002 года № 101-ФЗ «Об обороте земель сельскохозяйственного назначения», администрация </w:t>
      </w:r>
      <w:proofErr w:type="spellStart"/>
      <w:r>
        <w:rPr>
          <w:rFonts w:eastAsia="Calibri"/>
        </w:rPr>
        <w:t>Еткульского</w:t>
      </w:r>
      <w:proofErr w:type="spellEnd"/>
      <w:r>
        <w:rPr>
          <w:rFonts w:eastAsia="Calibri"/>
        </w:rPr>
        <w:t xml:space="preserve"> муниципального района </w:t>
      </w:r>
      <w:bookmarkStart w:id="1" w:name="sub_391822"/>
      <w:bookmarkEnd w:id="0"/>
      <w:r>
        <w:rPr>
          <w:rFonts w:eastAsia="Calibri"/>
        </w:rPr>
        <w:t xml:space="preserve">сообщает о возможности предоставления земельного участка с кадастровым номером </w:t>
      </w:r>
      <w:r w:rsidRPr="00AE4F9E">
        <w:t xml:space="preserve">74:07:4300004:261, категория земель – земли сельскохозяйственного назначения, площадью 6060000 (шесть миллион шестьдесят тысяч) квадратных метров, расположенного по адресу: Челябинская область, </w:t>
      </w:r>
      <w:proofErr w:type="spellStart"/>
      <w:r w:rsidRPr="00AE4F9E">
        <w:t>Еткульский</w:t>
      </w:r>
      <w:proofErr w:type="spellEnd"/>
      <w:r w:rsidRPr="00AE4F9E">
        <w:t xml:space="preserve"> район, примерно в 5550 м. по направлению на юго-запад </w:t>
      </w:r>
      <w:proofErr w:type="gramStart"/>
      <w:r w:rsidRPr="00AE4F9E">
        <w:t>от</w:t>
      </w:r>
      <w:proofErr w:type="gramEnd"/>
      <w:r w:rsidRPr="00AE4F9E">
        <w:t xml:space="preserve"> с. Лебедевка, разрешенное использование: для сельскохозяйственного производства.</w:t>
      </w:r>
    </w:p>
    <w:p w:rsidR="003129BF" w:rsidRDefault="003129BF" w:rsidP="003129BF">
      <w:pPr>
        <w:autoSpaceDE w:val="0"/>
        <w:autoSpaceDN w:val="0"/>
        <w:adjustRightInd w:val="0"/>
        <w:ind w:firstLine="720"/>
        <w:jc w:val="both"/>
      </w:pPr>
      <w:r>
        <w:t>К</w:t>
      </w:r>
      <w:r w:rsidRPr="00A749B2">
        <w:t>рес</w:t>
      </w:r>
      <w:r>
        <w:t>тьянские (фермерские) хозяйства</w:t>
      </w:r>
      <w:r w:rsidRPr="00A749B2">
        <w:t xml:space="preserve">, </w:t>
      </w:r>
      <w:r>
        <w:t>сельскохозяйственные организации, участвующие</w:t>
      </w:r>
      <w:r w:rsidRPr="00A749B2">
        <w:t xml:space="preserve"> в программах государственной поддержки в сфере развития сельского хозяйства</w:t>
      </w:r>
      <w:r>
        <w:rPr>
          <w:rFonts w:eastAsia="Calibri"/>
        </w:rPr>
        <w:t>, заинтересованные в предоставлении земельных участков для указанных целей вправе подавать заявления о намерении участвовать в аукционе на право заключения договора аренды земельного участка, сроком на 5 лет.</w:t>
      </w:r>
    </w:p>
    <w:p w:rsidR="003129BF" w:rsidRDefault="003129BF" w:rsidP="003129BF">
      <w:pPr>
        <w:spacing w:after="200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аявления подаются по рабочим дням с 08.00 до 16.00 с 30 октября 2020 года по 30 ноября 2020 года (включительно) в администрацию </w:t>
      </w:r>
      <w:proofErr w:type="spellStart"/>
      <w:r>
        <w:rPr>
          <w:rFonts w:eastAsia="Calibri"/>
        </w:rPr>
        <w:t>Еткульского</w:t>
      </w:r>
      <w:proofErr w:type="spellEnd"/>
      <w:r>
        <w:rPr>
          <w:rFonts w:eastAsia="Calibri"/>
        </w:rPr>
        <w:t xml:space="preserve"> муниципального района, по адресу: 456560, Челябинская область, </w:t>
      </w:r>
      <w:proofErr w:type="spellStart"/>
      <w:r>
        <w:rPr>
          <w:rFonts w:eastAsia="Calibri"/>
        </w:rPr>
        <w:t>Еткульский</w:t>
      </w:r>
      <w:proofErr w:type="spellEnd"/>
      <w:r>
        <w:rPr>
          <w:rFonts w:eastAsia="Calibri"/>
        </w:rPr>
        <w:t xml:space="preserve"> район, с. Еткуль, ул. Ленина, д. 34. Адрес электронной почты</w:t>
      </w:r>
      <w:r>
        <w:rPr>
          <w:rFonts w:eastAsia="Calibri"/>
          <w:bCs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bCs/>
          <w:lang w:val="en-US" w:eastAsia="en-US"/>
        </w:rPr>
        <w:t>kuizo</w:t>
      </w:r>
      <w:proofErr w:type="spellEnd"/>
      <w:r>
        <w:rPr>
          <w:rFonts w:eastAsia="Calibri"/>
          <w:bCs/>
          <w:lang w:eastAsia="en-US"/>
        </w:rPr>
        <w:t>_</w:t>
      </w:r>
      <w:proofErr w:type="spellStart"/>
      <w:r>
        <w:rPr>
          <w:rFonts w:eastAsia="Calibri"/>
          <w:bCs/>
          <w:lang w:val="en-US" w:eastAsia="en-US"/>
        </w:rPr>
        <w:t>etkul</w:t>
      </w:r>
      <w:proofErr w:type="spellEnd"/>
      <w:r>
        <w:rPr>
          <w:rFonts w:eastAsia="Calibri"/>
          <w:bCs/>
          <w:lang w:eastAsia="en-US"/>
        </w:rPr>
        <w:t>@</w:t>
      </w:r>
      <w:r>
        <w:rPr>
          <w:rFonts w:eastAsia="Calibri"/>
          <w:bCs/>
          <w:lang w:val="en-US" w:eastAsia="en-US"/>
        </w:rPr>
        <w:t>mail</w:t>
      </w:r>
      <w:r>
        <w:rPr>
          <w:rFonts w:eastAsia="Calibri"/>
          <w:bCs/>
          <w:lang w:eastAsia="en-US"/>
        </w:rPr>
        <w:t>.</w:t>
      </w:r>
      <w:proofErr w:type="spellStart"/>
      <w:r>
        <w:rPr>
          <w:rFonts w:eastAsia="Calibri"/>
          <w:bCs/>
          <w:lang w:eastAsia="en-US"/>
        </w:rPr>
        <w:t>ru</w:t>
      </w:r>
      <w:proofErr w:type="spellEnd"/>
      <w:r>
        <w:rPr>
          <w:rFonts w:eastAsia="Calibri"/>
          <w:bCs/>
          <w:lang w:eastAsia="en-US"/>
        </w:rPr>
        <w:t>.</w:t>
      </w:r>
      <w:r>
        <w:rPr>
          <w:rFonts w:eastAsia="Calibri"/>
        </w:rPr>
        <w:t xml:space="preserve"> </w:t>
      </w:r>
    </w:p>
    <w:p w:rsidR="003129BF" w:rsidRDefault="003129BF" w:rsidP="003129BF">
      <w:pPr>
        <w:ind w:firstLine="709"/>
        <w:jc w:val="both"/>
      </w:pPr>
      <w:bookmarkStart w:id="2" w:name="sub_391823"/>
      <w:bookmarkEnd w:id="1"/>
      <w:r>
        <w:t xml:space="preserve">Адрес и время приема граждан для ознакомления с расположением земельных участков: </w:t>
      </w:r>
      <w:r>
        <w:rPr>
          <w:rFonts w:eastAsia="Calibri"/>
        </w:rPr>
        <w:t xml:space="preserve">Челябинская область, </w:t>
      </w:r>
      <w:proofErr w:type="spellStart"/>
      <w:r>
        <w:rPr>
          <w:rFonts w:eastAsia="Calibri"/>
        </w:rPr>
        <w:t>Еткульский</w:t>
      </w:r>
      <w:proofErr w:type="spellEnd"/>
      <w:r>
        <w:rPr>
          <w:rFonts w:eastAsia="Calibri"/>
        </w:rPr>
        <w:t xml:space="preserve"> район, с. Еткуль, ул. Ленина, д. 34, кабинет № 10</w:t>
      </w:r>
      <w:r>
        <w:t>. Прием: по рабочим дням, понедельник - пятница: с 8 до 16 часов (перерыв с 12 до 13 часов).</w:t>
      </w:r>
    </w:p>
    <w:p w:rsidR="003129BF" w:rsidRDefault="003129BF" w:rsidP="003129BF">
      <w:pPr>
        <w:ind w:firstLine="708"/>
        <w:jc w:val="both"/>
      </w:pPr>
      <w:r>
        <w:t xml:space="preserve">Способ подачи заявлений: заявления подаются или направляются заинтересованным лицом по выбору, лично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</w:t>
      </w:r>
      <w:bookmarkStart w:id="3" w:name="sub_391824"/>
    </w:p>
    <w:bookmarkEnd w:id="2"/>
    <w:bookmarkEnd w:id="3"/>
    <w:p w:rsidR="003129BF" w:rsidRDefault="003129BF" w:rsidP="003129B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Справки по телефону: 8(35145) 21428.</w:t>
      </w:r>
      <w:bookmarkStart w:id="4" w:name="_GoBack"/>
      <w:bookmarkEnd w:id="4"/>
    </w:p>
    <w:sectPr w:rsidR="003129BF" w:rsidSect="007F0211">
      <w:pgSz w:w="11906" w:h="16838" w:code="9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3B01"/>
    <w:multiLevelType w:val="hybridMultilevel"/>
    <w:tmpl w:val="DD2EC27C"/>
    <w:lvl w:ilvl="0" w:tplc="C2420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0FA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129BF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4480F"/>
    <w:rsid w:val="00646C2C"/>
    <w:rsid w:val="00651B8D"/>
    <w:rsid w:val="006532ED"/>
    <w:rsid w:val="00654A02"/>
    <w:rsid w:val="00662C29"/>
    <w:rsid w:val="0066726C"/>
    <w:rsid w:val="00667DCD"/>
    <w:rsid w:val="00677D7F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B1861"/>
    <w:rsid w:val="007B474A"/>
    <w:rsid w:val="007B63C2"/>
    <w:rsid w:val="007C2B27"/>
    <w:rsid w:val="007C407E"/>
    <w:rsid w:val="007D4ED4"/>
    <w:rsid w:val="007F0211"/>
    <w:rsid w:val="00805555"/>
    <w:rsid w:val="00806C34"/>
    <w:rsid w:val="0081288B"/>
    <w:rsid w:val="00825316"/>
    <w:rsid w:val="00825912"/>
    <w:rsid w:val="00826C3E"/>
    <w:rsid w:val="00826DFE"/>
    <w:rsid w:val="00833D63"/>
    <w:rsid w:val="0084482A"/>
    <w:rsid w:val="00844D02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83BF9"/>
    <w:rsid w:val="00891717"/>
    <w:rsid w:val="008A5478"/>
    <w:rsid w:val="008B043B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7889"/>
    <w:rsid w:val="00A367E9"/>
    <w:rsid w:val="00A37890"/>
    <w:rsid w:val="00A51E05"/>
    <w:rsid w:val="00A561AF"/>
    <w:rsid w:val="00A6475B"/>
    <w:rsid w:val="00A658CF"/>
    <w:rsid w:val="00A65B50"/>
    <w:rsid w:val="00A8166A"/>
    <w:rsid w:val="00A87A08"/>
    <w:rsid w:val="00A906BD"/>
    <w:rsid w:val="00A9781B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E4F9E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168C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1307"/>
    <w:rsid w:val="00B92340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7B73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9585A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287F"/>
    <w:rsid w:val="00F84015"/>
    <w:rsid w:val="00F841BD"/>
    <w:rsid w:val="00F94735"/>
    <w:rsid w:val="00F97591"/>
    <w:rsid w:val="00FA442F"/>
    <w:rsid w:val="00FB19E1"/>
    <w:rsid w:val="00FB316C"/>
    <w:rsid w:val="00FB469C"/>
    <w:rsid w:val="00FB7543"/>
    <w:rsid w:val="00FC4FF4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494B-67C7-4B2D-A1BC-12E14AF8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Яна Владимировна Горлан</cp:lastModifiedBy>
  <cp:revision>2</cp:revision>
  <cp:lastPrinted>2019-09-09T04:40:00Z</cp:lastPrinted>
  <dcterms:created xsi:type="dcterms:W3CDTF">2020-10-27T04:47:00Z</dcterms:created>
  <dcterms:modified xsi:type="dcterms:W3CDTF">2020-10-27T04:47:00Z</dcterms:modified>
</cp:coreProperties>
</file>